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9/2019 vom 7. März 2019</w:t>
      </w:r>
    </w:p>
    <w:p>
      <w:r>
        <w:t>GE Cour de justice, 2019-03-07, FR</w:t>
      </w:r>
    </w:p>
    <w:p>
      <w:r>
        <w:rPr>
          <w:b/>
        </w:rPr>
        <w:t xml:space="preserve">Quelle: </w:t>
      </w:r>
      <w:r>
        <w:t>https://mcp.opencaselaw.ch/entscheid/ge_gerichte_A_219_2019</w:t>
      </w:r>
    </w:p>
    <w:p>
      <w:r>
        <w:t>FR: GE_GERICHTE A/219/2019 du 7 mars 2019</w:t>
      </w:r>
    </w:p>
    <w:p>
      <w:r>
        <w:t>IT: GE_GERICHTE A/219/2019 del 7 marz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3.2019 A/219/2019</w:t>
      </w:r>
    </w:p>
    <w:p>
      <w:r>
        <w:t>A/219/2019 ATAS/194/2019 du 07.03.2019 ( PC ) , RETIRE rÉpublique et canton de genÈve POUVOIR JUDICIAIRE A/219/2019 ATAS/194/2019 COUR DE JUSTICE Chambre des assurances sociales Arrêt du 7 mars 2019 3 ème Chambre En la cause Madame A______, domiciliée à GENÈVE recourante contre SERVICE DES PRESTATIONS COMPLÉMENTAIRES, DCS – SPC, route de Chêne 54, GENÈVE intimé Vu la décision sur opposition du Service des prestations complémentaires (ci-après : SPC) du 8 janvier 2019 refusant à Madame A______ (ci-après : la recourante) la remise de l’obligation de rembourser la somme de CHF 2'730.- ; Vu le recours du 14 janvier 2019 ; Vu la réponse de l’intimé du 11 février 2019; Vu l'audience de comparution personnelle des parties du 7 mars 2019 ; Attendu qu'à l’issue de cette audience, l’intéressée a déclaré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